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F3F" w:rsidRPr="005241E0" w:rsidRDefault="00AB3F3F" w:rsidP="00AB3F3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AB3F3F" w:rsidRPr="005241E0" w:rsidRDefault="00AB3F3F" w:rsidP="00AB3F3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AB3F3F" w:rsidRPr="005241E0" w:rsidRDefault="00AB3F3F" w:rsidP="00AB3F3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AB3F3F" w:rsidRPr="005241E0" w:rsidRDefault="00AB3F3F" w:rsidP="00AB3F3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AB3F3F" w:rsidRPr="00546EE9" w:rsidRDefault="00AB3F3F" w:rsidP="00A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3289C3" wp14:editId="3EDBE2EB">
                <wp:simplePos x="0" y="0"/>
                <wp:positionH relativeFrom="column">
                  <wp:posOffset>-11874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F3F" w:rsidRPr="0083421D" w:rsidRDefault="00AB3F3F" w:rsidP="00AB3F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B3F3F" w:rsidRDefault="00AB3F3F" w:rsidP="00AB3F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AB3F3F" w:rsidRPr="0083421D" w:rsidRDefault="00AB3F3F" w:rsidP="00AB3F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AB3F3F" w:rsidRPr="0083421D" w:rsidRDefault="00AB3F3F" w:rsidP="00AB3F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B3F3F" w:rsidRPr="0083421D" w:rsidRDefault="00AB3F3F" w:rsidP="00AB3F3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AB3F3F" w:rsidRDefault="00AB3F3F" w:rsidP="00AB3F3F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AB3F3F" w:rsidRDefault="00AB3F3F" w:rsidP="00AB3F3F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289C3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35pt;margin-top:12.15pt;width:202.5pt;height:6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" stroked="f">
                <v:textbox>
                  <w:txbxContent>
                    <w:p w:rsidR="00AB3F3F" w:rsidRPr="0083421D" w:rsidRDefault="00AB3F3F" w:rsidP="00AB3F3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B3F3F" w:rsidRDefault="00AB3F3F" w:rsidP="00AB3F3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AB3F3F" w:rsidRPr="0083421D" w:rsidRDefault="00AB3F3F" w:rsidP="00AB3F3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AB3F3F" w:rsidRPr="0083421D" w:rsidRDefault="00AB3F3F" w:rsidP="00AB3F3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B3F3F" w:rsidRPr="0083421D" w:rsidRDefault="00AB3F3F" w:rsidP="00AB3F3F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AB3F3F" w:rsidRDefault="00AB3F3F" w:rsidP="00AB3F3F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AB3F3F" w:rsidRDefault="00AB3F3F" w:rsidP="00AB3F3F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13FE3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5.9pt;width:56.9pt;height:73.15pt;z-index:-251657216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707724264" r:id="rId9"/>
        </w:object>
      </w:r>
    </w:p>
    <w:p w:rsidR="00AB3F3F" w:rsidRPr="00546EE9" w:rsidRDefault="00AB3F3F" w:rsidP="00A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9D2C7D" wp14:editId="6CC06617">
                <wp:simplePos x="0" y="0"/>
                <wp:positionH relativeFrom="column">
                  <wp:posOffset>3348355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F3F" w:rsidRPr="0083421D" w:rsidRDefault="00AB3F3F" w:rsidP="00AB3F3F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AB3F3F" w:rsidRPr="0083421D" w:rsidRDefault="00AB3F3F" w:rsidP="00AB3F3F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AB3F3F" w:rsidRPr="0083421D" w:rsidRDefault="00AB3F3F" w:rsidP="00AB3F3F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D2C7D" id="Tekstni okvir 3" o:spid="_x0000_s1027" type="#_x0000_t202" style="position:absolute;left:0;text-align:left;margin-left:263.65pt;margin-top:1.4pt;width:204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" stroked="f">
                <v:textbox>
                  <w:txbxContent>
                    <w:p w:rsidR="00AB3F3F" w:rsidRPr="0083421D" w:rsidRDefault="00AB3F3F" w:rsidP="00AB3F3F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AB3F3F" w:rsidRPr="0083421D" w:rsidRDefault="00AB3F3F" w:rsidP="00AB3F3F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AB3F3F" w:rsidRPr="0083421D" w:rsidRDefault="00AB3F3F" w:rsidP="00AB3F3F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B3F3F" w:rsidRPr="00546EE9" w:rsidRDefault="00AB3F3F" w:rsidP="00AB3F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AB3F3F" w:rsidRPr="00546EE9" w:rsidRDefault="00AB3F3F" w:rsidP="00AB3F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AB3F3F" w:rsidRPr="00546EE9" w:rsidRDefault="00AB3F3F" w:rsidP="00AB3F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AB3F3F" w:rsidRPr="00546EE9" w:rsidRDefault="00AB3F3F" w:rsidP="00AB3F3F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AB3F3F" w:rsidRPr="00546EE9" w:rsidRDefault="00AB3F3F" w:rsidP="00AB3F3F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AB3F3F" w:rsidRPr="00546EE9" w:rsidRDefault="00AB3F3F" w:rsidP="00AB3F3F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19606A" wp14:editId="64949740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BAF5B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AB3F3F" w:rsidRPr="0083421D" w:rsidRDefault="00AB3F3F" w:rsidP="00AB3F3F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AB3F3F" w:rsidRDefault="00AB3F3F" w:rsidP="006A20D5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B3F3F" w:rsidRDefault="00AB3F3F" w:rsidP="006A20D5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B10F2" w:rsidRPr="001B10F2" w:rsidRDefault="001B10F2" w:rsidP="001B10F2">
      <w:pPr>
        <w:tabs>
          <w:tab w:val="center" w:pos="4500"/>
        </w:tabs>
        <w:spacing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PRIJAVNI OBRAZAC BR. 1                                                              </w:t>
      </w:r>
      <w:r w:rsidR="006010E9">
        <w:rPr>
          <w:rFonts w:ascii="Arial" w:eastAsia="Times New Roman" w:hAnsi="Arial" w:cs="Arial"/>
          <w:b/>
          <w:bCs/>
          <w:lang w:eastAsia="hr-HR"/>
        </w:rPr>
        <w:t>(ŠPORTSKI KLUBOVI I Š</w:t>
      </w:r>
      <w:r w:rsidRPr="001B10F2">
        <w:rPr>
          <w:rFonts w:ascii="Arial" w:eastAsia="Times New Roman" w:hAnsi="Arial" w:cs="Arial"/>
          <w:b/>
          <w:bCs/>
          <w:lang w:eastAsia="hr-HR"/>
        </w:rPr>
        <w:t>PORTS</w:t>
      </w:r>
      <w:r w:rsidR="006010E9">
        <w:rPr>
          <w:rFonts w:ascii="Arial" w:eastAsia="Times New Roman" w:hAnsi="Arial" w:cs="Arial"/>
          <w:b/>
          <w:bCs/>
          <w:lang w:eastAsia="hr-HR"/>
        </w:rPr>
        <w:t xml:space="preserve">KI KLUBOVI </w:t>
      </w:r>
      <w:r w:rsidR="004361D7">
        <w:rPr>
          <w:rFonts w:ascii="Arial" w:eastAsia="Times New Roman" w:hAnsi="Arial" w:cs="Arial"/>
          <w:b/>
          <w:bCs/>
          <w:lang w:eastAsia="hr-HR"/>
        </w:rPr>
        <w:t>OSOBA S INVALIDITETOM</w:t>
      </w:r>
      <w:r>
        <w:rPr>
          <w:rFonts w:ascii="Arial" w:eastAsia="Times New Roman" w:hAnsi="Arial" w:cs="Arial"/>
          <w:b/>
          <w:bCs/>
          <w:lang w:eastAsia="hr-HR"/>
        </w:rPr>
        <w:t>)</w:t>
      </w:r>
    </w:p>
    <w:tbl>
      <w:tblPr>
        <w:tblW w:w="1055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35"/>
        <w:gridCol w:w="536"/>
        <w:gridCol w:w="536"/>
        <w:gridCol w:w="536"/>
        <w:gridCol w:w="715"/>
        <w:gridCol w:w="719"/>
        <w:gridCol w:w="536"/>
        <w:gridCol w:w="536"/>
        <w:gridCol w:w="77"/>
        <w:gridCol w:w="459"/>
        <w:gridCol w:w="536"/>
        <w:gridCol w:w="715"/>
        <w:gridCol w:w="715"/>
        <w:gridCol w:w="9"/>
      </w:tblGrid>
      <w:tr w:rsidR="001B10F2" w:rsidRPr="001B10F2" w:rsidTr="00F16B25">
        <w:trPr>
          <w:trHeight w:val="48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  <w:p w:rsidR="002A080C" w:rsidRDefault="002A080C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1B10F2" w:rsidRPr="001B10F2" w:rsidRDefault="00C95FDE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To</w:t>
            </w:r>
            <w:r w:rsidR="001B10F2" w:rsidRPr="001B10F2">
              <w:rPr>
                <w:rFonts w:ascii="Arial" w:eastAsia="Times New Roman" w:hAnsi="Arial" w:cs="Arial"/>
                <w:bCs/>
                <w:lang w:eastAsia="hr-HR"/>
              </w:rPr>
              <w:t>čan naziv i adresa kluba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F16B25">
        <w:trPr>
          <w:trHeight w:val="502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:rsidR="002A080C" w:rsidRDefault="002A080C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>Telefon, fax, e-mail kluba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F16B25">
        <w:trPr>
          <w:trHeight w:val="52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0C" w:rsidRDefault="002A080C" w:rsidP="00C95FDE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1B10F2" w:rsidRPr="001B10F2" w:rsidRDefault="00C95FDE" w:rsidP="00C95FDE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Ime i prezime odgovorne</w:t>
            </w:r>
            <w:r w:rsidR="001B10F2"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hr-HR"/>
              </w:rPr>
              <w:t xml:space="preserve">osobe </w:t>
            </w:r>
            <w:r w:rsidR="004F2C63">
              <w:rPr>
                <w:rFonts w:ascii="Arial" w:eastAsia="Times New Roman" w:hAnsi="Arial" w:cs="Arial"/>
                <w:bCs/>
                <w:lang w:eastAsia="hr-HR"/>
              </w:rPr>
              <w:t>koja</w:t>
            </w:r>
            <w:r w:rsidR="001B10F2"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hr-HR"/>
              </w:rPr>
              <w:t>zastupa</w:t>
            </w:r>
            <w:r w:rsidR="001B10F2"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klub i broj telefona</w:t>
            </w:r>
          </w:p>
        </w:tc>
        <w:tc>
          <w:tcPr>
            <w:tcW w:w="4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1B10F2" w:rsidRPr="001B10F2" w:rsidRDefault="001B10F2" w:rsidP="001B10F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B10F2">
              <w:rPr>
                <w:rFonts w:ascii="Arial" w:eastAsia="Times New Roman" w:hAnsi="Arial" w:cs="Arial"/>
                <w:lang w:eastAsia="hr-HR"/>
              </w:rPr>
              <w:t>Tel._____________</w:t>
            </w:r>
          </w:p>
        </w:tc>
      </w:tr>
      <w:tr w:rsidR="001B10F2" w:rsidRPr="001B10F2" w:rsidTr="00F16B25">
        <w:trPr>
          <w:trHeight w:val="763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0C" w:rsidRDefault="002A080C" w:rsidP="00F94053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1B10F2" w:rsidRPr="001B10F2" w:rsidRDefault="001B10F2" w:rsidP="00F94053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Rang </w:t>
            </w:r>
            <w:r w:rsidR="00F94053">
              <w:rPr>
                <w:rFonts w:ascii="Arial" w:eastAsia="Times New Roman" w:hAnsi="Arial" w:cs="Arial"/>
                <w:bCs/>
                <w:lang w:eastAsia="hr-HR"/>
              </w:rPr>
              <w:t>natjecanja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 u prethodnoj </w:t>
            </w:r>
            <w:r w:rsidR="00F94053">
              <w:rPr>
                <w:rFonts w:ascii="Arial" w:eastAsia="Times New Roman" w:hAnsi="Arial" w:cs="Arial"/>
                <w:bCs/>
                <w:lang w:eastAsia="hr-HR"/>
              </w:rPr>
              <w:t>natjecatelj</w:t>
            </w:r>
            <w:r w:rsidR="00C644DA">
              <w:rPr>
                <w:rFonts w:ascii="Arial" w:eastAsia="Times New Roman" w:hAnsi="Arial" w:cs="Arial"/>
                <w:bCs/>
                <w:lang w:eastAsia="hr-HR"/>
              </w:rPr>
              <w:t>skoj sezoni  2020/21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 i postignuti rezultat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451819">
        <w:trPr>
          <w:trHeight w:val="83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19" w:rsidRDefault="00451819" w:rsidP="00CA7297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1B10F2" w:rsidRPr="001B10F2" w:rsidRDefault="001B10F2" w:rsidP="00CA7297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Rang </w:t>
            </w:r>
            <w:r w:rsidR="00CA7297">
              <w:rPr>
                <w:rFonts w:ascii="Arial" w:eastAsia="Times New Roman" w:hAnsi="Arial" w:cs="Arial"/>
                <w:bCs/>
                <w:lang w:eastAsia="hr-HR"/>
              </w:rPr>
              <w:t>natjecanja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u kojem klub </w:t>
            </w:r>
            <w:r w:rsidR="00CA7297">
              <w:rPr>
                <w:rFonts w:ascii="Arial" w:eastAsia="Times New Roman" w:hAnsi="Arial" w:cs="Arial"/>
                <w:bCs/>
                <w:lang w:eastAsia="hr-HR"/>
              </w:rPr>
              <w:t>sudjeluje</w:t>
            </w:r>
            <w:r w:rsidR="00C644DA">
              <w:rPr>
                <w:rFonts w:ascii="Arial" w:eastAsia="Times New Roman" w:hAnsi="Arial" w:cs="Arial"/>
                <w:bCs/>
                <w:lang w:eastAsia="hr-HR"/>
              </w:rPr>
              <w:t xml:space="preserve"> u sezoni 2021/22</w:t>
            </w:r>
            <w:r w:rsidR="00451819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F16B25">
        <w:trPr>
          <w:cantSplit/>
          <w:trHeight w:val="264"/>
        </w:trPr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0C" w:rsidRDefault="002A080C" w:rsidP="00CA7297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1B10F2" w:rsidRPr="001B10F2" w:rsidRDefault="00CA7297" w:rsidP="00CA7297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Broj športaš</w:t>
            </w:r>
            <w:r w:rsidR="001B10F2" w:rsidRPr="001B10F2">
              <w:rPr>
                <w:rFonts w:ascii="Arial" w:eastAsia="Times New Roman" w:hAnsi="Arial" w:cs="Arial"/>
                <w:bCs/>
                <w:lang w:eastAsia="hr-HR"/>
              </w:rPr>
              <w:t>a koji su uredno registr</w:t>
            </w:r>
            <w:r>
              <w:rPr>
                <w:rFonts w:ascii="Arial" w:eastAsia="Times New Roman" w:hAnsi="Arial" w:cs="Arial"/>
                <w:bCs/>
                <w:lang w:eastAsia="hr-HR"/>
              </w:rPr>
              <w:t>irani kod granskog š</w:t>
            </w:r>
            <w:r w:rsidR="00C644DA">
              <w:rPr>
                <w:rFonts w:ascii="Arial" w:eastAsia="Times New Roman" w:hAnsi="Arial" w:cs="Arial"/>
                <w:bCs/>
                <w:lang w:eastAsia="hr-HR"/>
              </w:rPr>
              <w:t>portskog saveza  za sezonu 2021/22</w:t>
            </w:r>
            <w:r w:rsidR="001B10F2"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 </w:t>
            </w:r>
          </w:p>
        </w:tc>
        <w:tc>
          <w:tcPr>
            <w:tcW w:w="35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1B10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                         </w:t>
            </w:r>
            <w:r w:rsidRPr="001B10F2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Muški</w:t>
            </w:r>
          </w:p>
        </w:tc>
        <w:tc>
          <w:tcPr>
            <w:tcW w:w="358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1B10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                   </w:t>
            </w:r>
            <w:r w:rsidRPr="001B10F2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 Ženski</w:t>
            </w:r>
          </w:p>
        </w:tc>
      </w:tr>
      <w:tr w:rsidR="001B10F2" w:rsidRPr="001B10F2" w:rsidTr="00F16B25">
        <w:trPr>
          <w:gridAfter w:val="1"/>
          <w:wAfter w:w="9" w:type="dxa"/>
          <w:cantSplit/>
          <w:trHeight w:val="128"/>
        </w:trPr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2" w:rsidRPr="001B10F2" w:rsidRDefault="001B10F2" w:rsidP="001B10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se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ju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kad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io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red</w:t>
            </w: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io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uku</w:t>
            </w: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no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se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jun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kad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io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red</w:t>
            </w: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io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uku</w:t>
            </w: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no</w:t>
            </w:r>
          </w:p>
        </w:tc>
      </w:tr>
      <w:tr w:rsidR="001B10F2" w:rsidRPr="001B10F2" w:rsidTr="00F16B25">
        <w:trPr>
          <w:gridAfter w:val="1"/>
          <w:wAfter w:w="9" w:type="dxa"/>
          <w:cantSplit/>
          <w:trHeight w:val="128"/>
        </w:trPr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2" w:rsidRPr="001B10F2" w:rsidRDefault="001B10F2" w:rsidP="001B10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F16B25">
        <w:trPr>
          <w:trHeight w:val="873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0C" w:rsidRDefault="002A080C" w:rsidP="006579D0">
            <w:pPr>
              <w:spacing w:after="0" w:line="240" w:lineRule="auto"/>
              <w:rPr>
                <w:rFonts w:ascii="Arial" w:eastAsia="Times New Roman" w:hAnsi="Arial" w:cs="Arial"/>
                <w:lang w:val="en-US" w:eastAsia="hr-HR"/>
              </w:rPr>
            </w:pPr>
          </w:p>
          <w:p w:rsidR="001B10F2" w:rsidRPr="001B10F2" w:rsidRDefault="001B10F2" w:rsidP="006579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hr-HR"/>
              </w:rPr>
            </w:pP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Nazivi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omladinskih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selekcija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i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="006579D0">
              <w:rPr>
                <w:rFonts w:ascii="Arial" w:eastAsia="Times New Roman" w:hAnsi="Arial" w:cs="Arial"/>
                <w:lang w:val="en-US" w:eastAsia="hr-HR"/>
              </w:rPr>
              <w:t>natjecanja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u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kojima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te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selekcije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="006579D0">
              <w:rPr>
                <w:rFonts w:ascii="Arial" w:eastAsia="Times New Roman" w:hAnsi="Arial" w:cs="Arial"/>
                <w:lang w:val="en-US" w:eastAsia="hr-HR"/>
              </w:rPr>
              <w:t>sudjeluju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u </w:t>
            </w:r>
            <w:proofErr w:type="spellStart"/>
            <w:r w:rsidR="006579D0">
              <w:rPr>
                <w:rFonts w:ascii="Arial" w:eastAsia="Times New Roman" w:hAnsi="Arial" w:cs="Arial"/>
                <w:lang w:val="en-US" w:eastAsia="hr-HR"/>
              </w:rPr>
              <w:t>natjecatelj</w:t>
            </w:r>
            <w:r w:rsidR="00C644DA">
              <w:rPr>
                <w:rFonts w:ascii="Arial" w:eastAsia="Times New Roman" w:hAnsi="Arial" w:cs="Arial"/>
                <w:lang w:val="en-US" w:eastAsia="hr-HR"/>
              </w:rPr>
              <w:t>skoj</w:t>
            </w:r>
            <w:proofErr w:type="spellEnd"/>
            <w:r w:rsidR="00C644DA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="00C644DA">
              <w:rPr>
                <w:rFonts w:ascii="Arial" w:eastAsia="Times New Roman" w:hAnsi="Arial" w:cs="Arial"/>
                <w:lang w:val="en-US" w:eastAsia="hr-HR"/>
              </w:rPr>
              <w:t>sezoni</w:t>
            </w:r>
            <w:proofErr w:type="spellEnd"/>
            <w:r w:rsidR="00C644DA">
              <w:rPr>
                <w:rFonts w:ascii="Arial" w:eastAsia="Times New Roman" w:hAnsi="Arial" w:cs="Arial"/>
                <w:lang w:val="en-US" w:eastAsia="hr-HR"/>
              </w:rPr>
              <w:t xml:space="preserve"> 2021/22</w:t>
            </w:r>
            <w:r w:rsidR="007D1EC3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r w:rsidRPr="001B10F2">
              <w:rPr>
                <w:rFonts w:ascii="Arial" w:eastAsia="Times New Roman" w:hAnsi="Arial" w:cs="Arial"/>
                <w:lang w:val="en-US" w:eastAsia="hr-HR"/>
              </w:rPr>
              <w:t>god</w:t>
            </w:r>
            <w:r w:rsidRPr="001B10F2">
              <w:rPr>
                <w:rFonts w:ascii="Arial" w:eastAsia="Times New Roman" w:hAnsi="Arial" w:cs="Arial"/>
                <w:sz w:val="24"/>
                <w:szCs w:val="24"/>
                <w:lang w:val="en-US" w:eastAsia="hr-HR"/>
              </w:rPr>
              <w:t>.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2A080C" w:rsidRPr="001B10F2" w:rsidTr="002A080C">
        <w:trPr>
          <w:trHeight w:val="462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0C" w:rsidRDefault="002A080C" w:rsidP="006579D0">
            <w:pPr>
              <w:spacing w:after="0" w:line="240" w:lineRule="auto"/>
              <w:rPr>
                <w:rFonts w:ascii="Arial" w:eastAsia="Times New Roman" w:hAnsi="Arial" w:cs="Arial"/>
                <w:lang w:val="en-US" w:eastAsia="hr-HR"/>
              </w:rPr>
            </w:pPr>
          </w:p>
          <w:p w:rsidR="002A080C" w:rsidRPr="001B10F2" w:rsidRDefault="002A080C" w:rsidP="006579D0">
            <w:pPr>
              <w:spacing w:after="0" w:line="240" w:lineRule="auto"/>
              <w:rPr>
                <w:rFonts w:ascii="Arial" w:eastAsia="Times New Roman" w:hAnsi="Arial" w:cs="Arial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lang w:val="en-US" w:eastAsia="hr-HR"/>
              </w:rPr>
              <w:t>Iznos</w:t>
            </w:r>
            <w:proofErr w:type="spellEnd"/>
            <w:r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hr-HR"/>
              </w:rPr>
              <w:t>kotizacije</w:t>
            </w:r>
            <w:proofErr w:type="spellEnd"/>
            <w:r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hr-HR"/>
              </w:rPr>
              <w:t>koju</w:t>
            </w:r>
            <w:proofErr w:type="spellEnd"/>
            <w:r>
              <w:rPr>
                <w:rFonts w:ascii="Arial" w:eastAsia="Times New Roman" w:hAnsi="Arial" w:cs="Arial"/>
                <w:lang w:val="en-US" w:eastAsia="hr-HR"/>
              </w:rPr>
              <w:t xml:space="preserve"> je </w:t>
            </w:r>
            <w:proofErr w:type="spellStart"/>
            <w:r>
              <w:rPr>
                <w:rFonts w:ascii="Arial" w:eastAsia="Times New Roman" w:hAnsi="Arial" w:cs="Arial"/>
                <w:lang w:val="en-US" w:eastAsia="hr-HR"/>
              </w:rPr>
              <w:t>klub</w:t>
            </w:r>
            <w:proofErr w:type="spellEnd"/>
            <w:r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hr-HR"/>
              </w:rPr>
              <w:t>dužan</w:t>
            </w:r>
            <w:proofErr w:type="spellEnd"/>
            <w:r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hr-HR"/>
              </w:rPr>
              <w:t>uplatiti</w:t>
            </w:r>
            <w:proofErr w:type="spellEnd"/>
            <w:r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hr-HR"/>
              </w:rPr>
              <w:t>nadležnom</w:t>
            </w:r>
            <w:proofErr w:type="spellEnd"/>
            <w:r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hr-HR"/>
              </w:rPr>
              <w:t>granskom</w:t>
            </w:r>
            <w:proofErr w:type="spellEnd"/>
            <w:r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hr-HR"/>
              </w:rPr>
              <w:t>savezu</w:t>
            </w:r>
            <w:proofErr w:type="spellEnd"/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0C" w:rsidRPr="001B10F2" w:rsidRDefault="002A080C" w:rsidP="001B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1B10F2" w:rsidRPr="001B10F2" w:rsidTr="00F16B25">
        <w:trPr>
          <w:trHeight w:val="59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0C" w:rsidRDefault="002A080C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>Imena i prezimena trenera koji su angaži</w:t>
            </w:r>
            <w:r w:rsidR="006579D0">
              <w:rPr>
                <w:rFonts w:ascii="Arial" w:eastAsia="Times New Roman" w:hAnsi="Arial" w:cs="Arial"/>
                <w:bCs/>
                <w:lang w:eastAsia="hr-HR"/>
              </w:rPr>
              <w:t>rani</w:t>
            </w:r>
            <w:r w:rsidR="00CC2388">
              <w:rPr>
                <w:rFonts w:ascii="Arial" w:eastAsia="Times New Roman" w:hAnsi="Arial" w:cs="Arial"/>
                <w:bCs/>
                <w:lang w:eastAsia="hr-HR"/>
              </w:rPr>
              <w:t xml:space="preserve"> u klubu,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stručnu spremu i važeću trenersku licencu</w:t>
            </w:r>
          </w:p>
          <w:p w:rsidR="001B10F2" w:rsidRPr="001B10F2" w:rsidRDefault="006579D0" w:rsidP="006579D0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(</w:t>
            </w:r>
            <w:r w:rsidRPr="00213AA1">
              <w:rPr>
                <w:rFonts w:ascii="Arial" w:eastAsia="Times New Roman" w:hAnsi="Arial" w:cs="Arial"/>
                <w:b/>
                <w:bCs/>
                <w:lang w:eastAsia="hr-HR"/>
              </w:rPr>
              <w:t>priložiti presliku</w:t>
            </w:r>
            <w:r w:rsidR="001B10F2" w:rsidRPr="00213AA1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 licence</w:t>
            </w:r>
            <w:r w:rsidR="001B10F2" w:rsidRPr="001B10F2">
              <w:rPr>
                <w:rFonts w:ascii="Arial" w:eastAsia="Times New Roman" w:hAnsi="Arial" w:cs="Arial"/>
                <w:bCs/>
                <w:lang w:eastAsia="hr-HR"/>
              </w:rPr>
              <w:t>)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F16B25">
        <w:trPr>
          <w:trHeight w:val="873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0C" w:rsidRDefault="002A080C" w:rsidP="00825357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1B10F2" w:rsidRPr="001B10F2" w:rsidRDefault="001B10F2" w:rsidP="00825357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Imena i prezimena </w:t>
            </w:r>
            <w:r w:rsidR="00825357">
              <w:rPr>
                <w:rFonts w:ascii="Arial" w:eastAsia="Times New Roman" w:hAnsi="Arial" w:cs="Arial"/>
                <w:bCs/>
                <w:lang w:eastAsia="hr-HR"/>
              </w:rPr>
              <w:t xml:space="preserve">natjecatelja 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>koji su nastupali za neku od reprezentativnih selekcija BiH u prethodnoj godini (navesti za koju</w:t>
            </w:r>
            <w:r w:rsidRPr="001B10F2">
              <w:rPr>
                <w:rFonts w:ascii="Arial" w:eastAsia="Times New Roman" w:hAnsi="Arial" w:cs="Arial"/>
                <w:bCs/>
                <w:color w:val="FF0000"/>
                <w:lang w:eastAsia="hr-HR"/>
              </w:rPr>
              <w:t xml:space="preserve"> 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selekciju i dostaviti </w:t>
            </w:r>
            <w:r w:rsidRPr="00213AA1">
              <w:rPr>
                <w:rFonts w:ascii="Arial" w:eastAsia="Times New Roman" w:hAnsi="Arial" w:cs="Arial"/>
                <w:b/>
                <w:bCs/>
                <w:lang w:eastAsia="hr-HR"/>
              </w:rPr>
              <w:t>potvrdu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  <w:r w:rsidRPr="00C644DA">
              <w:rPr>
                <w:rFonts w:ascii="Arial" w:eastAsia="Times New Roman" w:hAnsi="Arial" w:cs="Arial"/>
                <w:b/>
                <w:bCs/>
                <w:lang w:eastAsia="hr-HR"/>
              </w:rPr>
              <w:t>o nastupu od nadležnog granskog saveza BiH)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0049BC">
        <w:trPr>
          <w:trHeight w:val="763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0C" w:rsidRDefault="002A080C" w:rsidP="00C628B4">
            <w:pPr>
              <w:tabs>
                <w:tab w:val="center" w:pos="450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1B10F2" w:rsidRPr="001B10F2" w:rsidRDefault="00A51727" w:rsidP="00C628B4">
            <w:pPr>
              <w:tabs>
                <w:tab w:val="center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 xml:space="preserve">Naziv </w:t>
            </w:r>
            <w:r w:rsidR="001B10F2" w:rsidRPr="001B10F2">
              <w:rPr>
                <w:rFonts w:ascii="Arial" w:eastAsia="Times New Roman" w:hAnsi="Arial" w:cs="Arial"/>
                <w:bCs/>
                <w:lang w:eastAsia="hr-HR"/>
              </w:rPr>
              <w:t>i sjedište nadležnog granskog saveza kod kojeg je klub registr</w:t>
            </w:r>
            <w:r w:rsidR="00C628B4">
              <w:rPr>
                <w:rFonts w:ascii="Arial" w:eastAsia="Times New Roman" w:hAnsi="Arial" w:cs="Arial"/>
                <w:bCs/>
                <w:lang w:eastAsia="hr-HR"/>
              </w:rPr>
              <w:t>iran</w:t>
            </w:r>
          </w:p>
        </w:tc>
        <w:tc>
          <w:tcPr>
            <w:tcW w:w="715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:rsidR="001B10F2" w:rsidRPr="001B10F2" w:rsidRDefault="001B10F2" w:rsidP="001B10F2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2A080C" w:rsidRDefault="002A080C" w:rsidP="001B10F2">
      <w:pPr>
        <w:tabs>
          <w:tab w:val="left" w:pos="2040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1B10F2" w:rsidRPr="001B10F2" w:rsidRDefault="000049BC" w:rsidP="001B10F2">
      <w:pPr>
        <w:tabs>
          <w:tab w:val="left" w:pos="2040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dgovorna</w:t>
      </w:r>
      <w:r w:rsidR="001B10F2" w:rsidRPr="001B10F2">
        <w:rPr>
          <w:rFonts w:ascii="Arial" w:eastAsia="Times New Roman" w:hAnsi="Arial" w:cs="Arial"/>
          <w:b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>osoba</w:t>
      </w:r>
      <w:r w:rsidR="001B10F2" w:rsidRPr="001B10F2">
        <w:rPr>
          <w:rFonts w:ascii="Arial" w:eastAsia="Times New Roman" w:hAnsi="Arial" w:cs="Arial"/>
          <w:b/>
          <w:lang w:eastAsia="hr-HR"/>
        </w:rPr>
        <w:t xml:space="preserve"> pod punom moralnom, materijalnom i </w:t>
      </w:r>
      <w:r>
        <w:rPr>
          <w:rFonts w:ascii="Arial" w:eastAsia="Times New Roman" w:hAnsi="Arial" w:cs="Arial"/>
          <w:b/>
          <w:lang w:eastAsia="hr-HR"/>
        </w:rPr>
        <w:t>krivičnom odgovornošću potvrđuje</w:t>
      </w:r>
      <w:r w:rsidR="001B10F2" w:rsidRPr="001B10F2">
        <w:rPr>
          <w:rFonts w:ascii="Arial" w:eastAsia="Times New Roman" w:hAnsi="Arial" w:cs="Arial"/>
          <w:b/>
          <w:lang w:eastAsia="hr-HR"/>
        </w:rPr>
        <w:t xml:space="preserve"> da su svi poda</w:t>
      </w:r>
      <w:r w:rsidR="00825357">
        <w:rPr>
          <w:rFonts w:ascii="Arial" w:eastAsia="Times New Roman" w:hAnsi="Arial" w:cs="Arial"/>
          <w:b/>
          <w:lang w:eastAsia="hr-HR"/>
        </w:rPr>
        <w:t>t</w:t>
      </w:r>
      <w:r w:rsidR="001B10F2" w:rsidRPr="001B10F2">
        <w:rPr>
          <w:rFonts w:ascii="Arial" w:eastAsia="Times New Roman" w:hAnsi="Arial" w:cs="Arial"/>
          <w:b/>
          <w:lang w:eastAsia="hr-HR"/>
        </w:rPr>
        <w:t>ci koji su naved</w:t>
      </w:r>
      <w:r w:rsidR="00825357">
        <w:rPr>
          <w:rFonts w:ascii="Arial" w:eastAsia="Times New Roman" w:hAnsi="Arial" w:cs="Arial"/>
          <w:b/>
          <w:lang w:eastAsia="hr-HR"/>
        </w:rPr>
        <w:t>eni u ovom obrascu istiniti i to</w:t>
      </w:r>
      <w:r w:rsidR="001B10F2" w:rsidRPr="001B10F2">
        <w:rPr>
          <w:rFonts w:ascii="Arial" w:eastAsia="Times New Roman" w:hAnsi="Arial" w:cs="Arial"/>
          <w:b/>
          <w:lang w:eastAsia="hr-HR"/>
        </w:rPr>
        <w:t>čni.</w:t>
      </w:r>
    </w:p>
    <w:p w:rsidR="001B10F2" w:rsidRPr="001B10F2" w:rsidRDefault="001B10F2" w:rsidP="001B10F2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1B10F2" w:rsidRDefault="001B10F2" w:rsidP="001B10F2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1B10F2" w:rsidRPr="001B10F2" w:rsidRDefault="001B10F2" w:rsidP="001B10F2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1B10F2" w:rsidRPr="001B10F2" w:rsidRDefault="001B10F2" w:rsidP="001B10F2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1B10F2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______________________________                               _______________________________________</w:t>
      </w:r>
    </w:p>
    <w:p w:rsidR="001B10F2" w:rsidRPr="001B10F2" w:rsidRDefault="001B10F2" w:rsidP="001B10F2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  <w:r w:rsidRPr="001B10F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  </w:t>
      </w:r>
      <w:r w:rsidR="00825357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Pečat kluba, ime i prezime,</w:t>
      </w:r>
      <w:r w:rsidRPr="001B10F2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potpis                                  </w:t>
      </w:r>
      <w:r w:rsidR="00825357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  </w:t>
      </w:r>
      <w:r w:rsidR="008A1BEF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 </w:t>
      </w:r>
      <w:r w:rsidR="00C628B4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Pečat  granskog  š</w:t>
      </w:r>
      <w:r w:rsidRPr="001B10F2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portskog  saveza kod   </w:t>
      </w:r>
    </w:p>
    <w:p w:rsidR="001B10F2" w:rsidRPr="001B10F2" w:rsidRDefault="001B10F2" w:rsidP="001B10F2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1B10F2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      odgovorn</w:t>
      </w:r>
      <w:r w:rsidR="00C628B4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e</w:t>
      </w:r>
      <w:r w:rsidRPr="001B10F2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</w:t>
      </w:r>
      <w:r w:rsidR="00C628B4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osobe</w:t>
      </w:r>
      <w:r w:rsidRPr="001B10F2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u klubu</w:t>
      </w:r>
      <w:r w:rsidRPr="001B10F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                                                    </w:t>
      </w:r>
      <w:r w:rsidR="00825357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</w:t>
      </w:r>
      <w:r w:rsidR="00C84234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kojeg je izvršeno registriranje</w:t>
      </w:r>
    </w:p>
    <w:p w:rsidR="001B10F2" w:rsidRPr="001B10F2" w:rsidRDefault="001B10F2" w:rsidP="001B10F2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1B10F2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                                                                                        (</w:t>
      </w:r>
      <w:r w:rsidR="00C628B4">
        <w:rPr>
          <w:rFonts w:ascii="Arial" w:eastAsia="Times New Roman" w:hAnsi="Arial" w:cs="Arial"/>
          <w:b/>
          <w:sz w:val="18"/>
          <w:szCs w:val="18"/>
          <w:lang w:eastAsia="hr-HR"/>
        </w:rPr>
        <w:t>Ime i prezime, potpis odgovorne osobe</w:t>
      </w:r>
      <w:r w:rsidRPr="001B10F2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u savezu)</w:t>
      </w:r>
    </w:p>
    <w:p w:rsidR="001B10F2" w:rsidRDefault="001B10F2" w:rsidP="002F40D0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1B10F2" w:rsidRDefault="001B10F2" w:rsidP="002F40D0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46EE9" w:rsidRDefault="00546EE9" w:rsidP="002F40D0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83421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bookmarkStart w:id="0" w:name="_GoBack"/>
      <w:bookmarkEnd w:id="0"/>
    </w:p>
    <w:sectPr w:rsidR="00546EE9" w:rsidSect="00B42649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FE3" w:rsidRDefault="00A13FE3">
      <w:pPr>
        <w:spacing w:after="0" w:line="240" w:lineRule="auto"/>
      </w:pPr>
      <w:r>
        <w:separator/>
      </w:r>
    </w:p>
  </w:endnote>
  <w:endnote w:type="continuationSeparator" w:id="0">
    <w:p w:rsidR="00A13FE3" w:rsidRDefault="00A1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A13F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A13F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FE3" w:rsidRDefault="00A13FE3">
      <w:pPr>
        <w:spacing w:after="0" w:line="240" w:lineRule="auto"/>
      </w:pPr>
      <w:r>
        <w:separator/>
      </w:r>
    </w:p>
  </w:footnote>
  <w:footnote w:type="continuationSeparator" w:id="0">
    <w:p w:rsidR="00A13FE3" w:rsidRDefault="00A13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049BC"/>
    <w:rsid w:val="000804F9"/>
    <w:rsid w:val="000B0C5A"/>
    <w:rsid w:val="000E205E"/>
    <w:rsid w:val="000F7B26"/>
    <w:rsid w:val="001132BC"/>
    <w:rsid w:val="00151980"/>
    <w:rsid w:val="0017529E"/>
    <w:rsid w:val="00191FDA"/>
    <w:rsid w:val="001A5931"/>
    <w:rsid w:val="001B10F2"/>
    <w:rsid w:val="001B6457"/>
    <w:rsid w:val="00213AA1"/>
    <w:rsid w:val="0021408E"/>
    <w:rsid w:val="00270D80"/>
    <w:rsid w:val="00282923"/>
    <w:rsid w:val="00291C7F"/>
    <w:rsid w:val="002A080C"/>
    <w:rsid w:val="002F40D0"/>
    <w:rsid w:val="003476DF"/>
    <w:rsid w:val="003524D3"/>
    <w:rsid w:val="003A06E4"/>
    <w:rsid w:val="004034BC"/>
    <w:rsid w:val="004361D7"/>
    <w:rsid w:val="00451819"/>
    <w:rsid w:val="004F2C63"/>
    <w:rsid w:val="00503A35"/>
    <w:rsid w:val="005241E0"/>
    <w:rsid w:val="00546EE9"/>
    <w:rsid w:val="005A1B3B"/>
    <w:rsid w:val="005A7611"/>
    <w:rsid w:val="006010E9"/>
    <w:rsid w:val="00625423"/>
    <w:rsid w:val="0063600C"/>
    <w:rsid w:val="006579D0"/>
    <w:rsid w:val="006A20D5"/>
    <w:rsid w:val="00797A69"/>
    <w:rsid w:val="007A0567"/>
    <w:rsid w:val="007D1EC3"/>
    <w:rsid w:val="007E3A29"/>
    <w:rsid w:val="007E65DC"/>
    <w:rsid w:val="00825357"/>
    <w:rsid w:val="0083421D"/>
    <w:rsid w:val="00842F0F"/>
    <w:rsid w:val="00883FAA"/>
    <w:rsid w:val="008A1BEF"/>
    <w:rsid w:val="008E7B12"/>
    <w:rsid w:val="00917C52"/>
    <w:rsid w:val="009D6DA1"/>
    <w:rsid w:val="00A13FE3"/>
    <w:rsid w:val="00A51727"/>
    <w:rsid w:val="00A90708"/>
    <w:rsid w:val="00AB3F3F"/>
    <w:rsid w:val="00AF5BE6"/>
    <w:rsid w:val="00B42649"/>
    <w:rsid w:val="00B472DC"/>
    <w:rsid w:val="00B673DD"/>
    <w:rsid w:val="00BA4BD0"/>
    <w:rsid w:val="00BE05AA"/>
    <w:rsid w:val="00BE2A70"/>
    <w:rsid w:val="00C37F24"/>
    <w:rsid w:val="00C628B4"/>
    <w:rsid w:val="00C644DA"/>
    <w:rsid w:val="00C83FDD"/>
    <w:rsid w:val="00C84234"/>
    <w:rsid w:val="00C95FDE"/>
    <w:rsid w:val="00CA7297"/>
    <w:rsid w:val="00CC2388"/>
    <w:rsid w:val="00D66AEE"/>
    <w:rsid w:val="00DB3E29"/>
    <w:rsid w:val="00DD7735"/>
    <w:rsid w:val="00E0627A"/>
    <w:rsid w:val="00E540F2"/>
    <w:rsid w:val="00E822CA"/>
    <w:rsid w:val="00EC0B1D"/>
    <w:rsid w:val="00F0497B"/>
    <w:rsid w:val="00F16B25"/>
    <w:rsid w:val="00F36026"/>
    <w:rsid w:val="00F470D3"/>
    <w:rsid w:val="00F538EC"/>
    <w:rsid w:val="00F9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88AF339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185A2-C55F-4064-90B0-2EE62875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26</cp:revision>
  <cp:lastPrinted>2019-02-26T08:57:00Z</cp:lastPrinted>
  <dcterms:created xsi:type="dcterms:W3CDTF">2019-03-21T07:51:00Z</dcterms:created>
  <dcterms:modified xsi:type="dcterms:W3CDTF">2022-03-02T10:05:00Z</dcterms:modified>
</cp:coreProperties>
</file>